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113C2E">
              <w:rPr>
                <w:b/>
              </w:rPr>
              <w:t>1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0</w:t>
            </w:r>
            <w:r w:rsidR="00113C2E">
              <w:t>9</w:t>
            </w:r>
            <w:r>
              <w:t>-1</w:t>
            </w:r>
            <w:r w:rsidR="00113C2E">
              <w:t>9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8C57B9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CA3C45">
              <w:t>10.5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3735A8" w:rsidRPr="00BD5712" w:rsidTr="00113C2E">
        <w:trPr>
          <w:trHeight w:val="1900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113C2E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8C57B9" w:rsidRPr="007B405B" w:rsidRDefault="008C57B9" w:rsidP="008C57B9">
            <w:pPr>
              <w:spacing w:before="100" w:beforeAutospacing="1" w:after="100" w:afterAutospacing="1"/>
              <w:rPr>
                <w:b/>
              </w:rPr>
            </w:pPr>
            <w:r w:rsidRPr="007B405B">
              <w:rPr>
                <w:b/>
              </w:rPr>
              <w:t xml:space="preserve">Rådet för transport, telekommunikation och </w:t>
            </w:r>
            <w:r w:rsidR="00C56F1D">
              <w:rPr>
                <w:b/>
              </w:rPr>
              <w:t>e</w:t>
            </w:r>
            <w:r w:rsidRPr="007B405B">
              <w:rPr>
                <w:b/>
              </w:rPr>
              <w:t>nergi (TTE)</w:t>
            </w:r>
            <w:r w:rsidR="00113C2E">
              <w:rPr>
                <w:b/>
              </w:rPr>
              <w:t xml:space="preserve"> den 24 september 2019</w:t>
            </w:r>
          </w:p>
          <w:p w:rsidR="002D0CCA" w:rsidRDefault="008C57B9" w:rsidP="00113C2E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t>Stats</w:t>
            </w:r>
            <w:r w:rsidR="00113C2E">
              <w:t xml:space="preserve">sekreterare Sebastian De Toro, </w:t>
            </w:r>
            <w:r w:rsidR="00B1376F">
              <w:t xml:space="preserve">åtföljd av medarbetare från </w:t>
            </w:r>
            <w:r>
              <w:t>Infrastruktur</w:t>
            </w:r>
            <w:r w:rsidRPr="007B405B">
              <w:t xml:space="preserve">departementet, lämnade information inför rådet för transport, telekommunikation och energi (TTE) den </w:t>
            </w:r>
            <w:r>
              <w:t>2</w:t>
            </w:r>
            <w:r w:rsidR="00113C2E">
              <w:t>4</w:t>
            </w:r>
            <w:r>
              <w:t xml:space="preserve"> </w:t>
            </w:r>
            <w:r w:rsidR="00113C2E">
              <w:t>september</w:t>
            </w:r>
            <w:r w:rsidRPr="007B405B">
              <w:t xml:space="preserve"> 201</w:t>
            </w:r>
            <w:r>
              <w:t>9</w:t>
            </w:r>
            <w:r w:rsidRPr="007B405B">
              <w:t>.</w:t>
            </w:r>
            <w:r w:rsidR="00113C2E">
              <w:rPr>
                <w:bCs/>
                <w:snapToGrid w:val="0"/>
                <w:color w:val="000000"/>
              </w:rPr>
              <w:t xml:space="preserve"> </w:t>
            </w:r>
          </w:p>
          <w:p w:rsidR="00113C2E" w:rsidRPr="007B22DB" w:rsidRDefault="00113C2E" w:rsidP="00113C2E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B1376F" w:rsidRPr="00BD5712" w:rsidTr="00B1376F">
        <w:trPr>
          <w:trHeight w:val="1676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B1376F" w:rsidRDefault="00B1376F" w:rsidP="00B1376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nkurrenskraftsrådet (KKR) den 26–27 september 2019</w:t>
            </w:r>
          </w:p>
          <w:p w:rsidR="00B1376F" w:rsidRPr="007B405B" w:rsidRDefault="00B1376F" w:rsidP="00B1376F">
            <w:pPr>
              <w:spacing w:before="100" w:beforeAutospacing="1" w:after="100" w:afterAutospacing="1"/>
              <w:rPr>
                <w:b/>
              </w:rPr>
            </w:pPr>
            <w:r>
              <w:t>Statssekreterare Stina Billinger, åtföljd av medarbetare från</w:t>
            </w:r>
            <w:r w:rsidRPr="007B405B">
              <w:t xml:space="preserve"> </w:t>
            </w:r>
            <w:r>
              <w:t>Närings</w:t>
            </w:r>
            <w:r w:rsidRPr="007B405B">
              <w:t>departementet</w:t>
            </w:r>
            <w:r w:rsidR="00B54D33">
              <w:t xml:space="preserve"> och Utrikesdepartementet</w:t>
            </w:r>
            <w:r w:rsidRPr="007B405B">
              <w:t xml:space="preserve">, lämnade information inför </w:t>
            </w:r>
            <w:r>
              <w:t>konkurrenskraftsrådet</w:t>
            </w:r>
            <w:r w:rsidRPr="007B405B">
              <w:t xml:space="preserve"> (</w:t>
            </w:r>
            <w:r>
              <w:t>KKR</w:t>
            </w:r>
            <w:r w:rsidRPr="007B405B">
              <w:t xml:space="preserve">) den </w:t>
            </w:r>
            <w:r>
              <w:t>26–27 september</w:t>
            </w:r>
            <w:r w:rsidRPr="007B405B">
              <w:t xml:space="preserve"> 201</w:t>
            </w:r>
            <w:r>
              <w:t>9</w:t>
            </w:r>
            <w:r w:rsidRPr="007B405B">
              <w:t>.</w:t>
            </w:r>
            <w:r w:rsidR="00B54D33">
              <w:br/>
            </w:r>
          </w:p>
        </w:tc>
      </w:tr>
      <w:tr w:rsidR="00B1376F" w:rsidRPr="00BD5712" w:rsidTr="00B1376F">
        <w:trPr>
          <w:trHeight w:val="1676"/>
        </w:trPr>
        <w:tc>
          <w:tcPr>
            <w:tcW w:w="567" w:type="dxa"/>
          </w:tcPr>
          <w:p w:rsidR="00B1376F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B1376F" w:rsidRDefault="00B1376F" w:rsidP="00B1376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Inbjudningar</w:t>
            </w:r>
          </w:p>
          <w:p w:rsidR="00B1376F" w:rsidRDefault="00B1376F" w:rsidP="00B1376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1376F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8C57B9">
              <w:rPr>
                <w:bCs/>
                <w:snapToGrid w:val="0"/>
                <w:color w:val="000000"/>
              </w:rPr>
              <w:t>Utskottet informerade</w:t>
            </w:r>
            <w:r>
              <w:rPr>
                <w:bCs/>
                <w:snapToGrid w:val="0"/>
                <w:color w:val="000000"/>
              </w:rPr>
              <w:t xml:space="preserve">s om inbjudan till WTO:s Public Forum i </w:t>
            </w:r>
            <w:r w:rsidRPr="00B1376F">
              <w:rPr>
                <w:color w:val="222222"/>
              </w:rPr>
              <w:t>Genève</w:t>
            </w:r>
            <w:r>
              <w:rPr>
                <w:color w:val="222222"/>
              </w:rPr>
              <w:t xml:space="preserve"> och att utskottets presidium efter nomineringar beslutat att utskottet ska delta med </w:t>
            </w:r>
            <w:r>
              <w:rPr>
                <w:bCs/>
                <w:snapToGrid w:val="0"/>
                <w:color w:val="000000"/>
              </w:rPr>
              <w:t>ledamöterna Åsa Eriksson (S) och Tobias Andersson (SD).</w:t>
            </w:r>
          </w:p>
          <w:p w:rsidR="00B1376F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1376F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8C57B9">
              <w:rPr>
                <w:bCs/>
                <w:snapToGrid w:val="0"/>
                <w:color w:val="000000"/>
              </w:rPr>
              <w:t>Utskottet informerade</w:t>
            </w:r>
            <w:r>
              <w:rPr>
                <w:bCs/>
                <w:snapToGrid w:val="0"/>
                <w:color w:val="000000"/>
              </w:rPr>
              <w:t>s om inbjudan till OECD:s parlamentarikerdagar i Paris.</w:t>
            </w:r>
          </w:p>
          <w:p w:rsidR="00B1376F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1376F" w:rsidRPr="008C57B9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delta med ledamöterna Lotta Olsson (M) och Lorena Delgado Varas (V).</w:t>
            </w:r>
          </w:p>
          <w:p w:rsidR="00B1376F" w:rsidRPr="00BD5712" w:rsidRDefault="00B1376F" w:rsidP="00B1376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B1376F" w:rsidRPr="00BD5712" w:rsidTr="00613548">
        <w:tc>
          <w:tcPr>
            <w:tcW w:w="567" w:type="dxa"/>
          </w:tcPr>
          <w:p w:rsidR="00B1376F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B1376F" w:rsidRPr="00F66DA7" w:rsidRDefault="00B1376F" w:rsidP="00B1376F">
            <w:pPr>
              <w:spacing w:before="100" w:beforeAutospacing="1" w:after="100" w:afterAutospacing="1"/>
              <w:rPr>
                <w:b/>
              </w:rPr>
            </w:pPr>
            <w:r w:rsidRPr="00F66DA7">
              <w:rPr>
                <w:b/>
              </w:rPr>
              <w:t>Anmälan av inkomna EU-dokument</w:t>
            </w:r>
          </w:p>
          <w:p w:rsidR="00B1376F" w:rsidRDefault="00B1376F" w:rsidP="00B1376F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66DA7">
              <w:t>Anmäldes sammanställning över inkomna EU-dokument.</w:t>
            </w:r>
            <w:r>
              <w:rPr>
                <w:b/>
              </w:rPr>
              <w:t xml:space="preserve"> </w:t>
            </w:r>
          </w:p>
          <w:p w:rsidR="00B1376F" w:rsidRDefault="00B1376F" w:rsidP="00B1376F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B1376F" w:rsidRPr="00113C2E" w:rsidTr="00613548">
        <w:tc>
          <w:tcPr>
            <w:tcW w:w="567" w:type="dxa"/>
          </w:tcPr>
          <w:p w:rsidR="00B1376F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B1376F" w:rsidRDefault="00B1376F" w:rsidP="00B1376F">
            <w:pPr>
              <w:rPr>
                <w:b/>
              </w:rPr>
            </w:pPr>
            <w:r w:rsidRPr="00113C2E">
              <w:rPr>
                <w:b/>
              </w:rPr>
              <w:t xml:space="preserve">Överläggning med regeringen </w:t>
            </w:r>
          </w:p>
          <w:p w:rsidR="00B1376F" w:rsidRDefault="00B1376F" w:rsidP="00B1376F">
            <w:r>
              <w:br/>
            </w:r>
            <w:r w:rsidRPr="00302D9A">
              <w:t xml:space="preserve">Utskottet beslutade med stöd av 7 kap. 12 § riksdagsordningen att begära överläggning med regeringen </w:t>
            </w:r>
            <w:r>
              <w:t>inför att Sverige överlämnar den nationella energi- och klimatplanen 2021–2030 till kommissionen.</w:t>
            </w:r>
            <w:r w:rsidRPr="00302D9A">
              <w:t xml:space="preserve"> </w:t>
            </w:r>
          </w:p>
          <w:p w:rsidR="00B1376F" w:rsidRDefault="00B1376F" w:rsidP="00B1376F"/>
          <w:p w:rsidR="00B1376F" w:rsidRPr="00113C2E" w:rsidRDefault="00B1376F" w:rsidP="00B1376F">
            <w:pPr>
              <w:rPr>
                <w:b/>
                <w:color w:val="222222"/>
              </w:rPr>
            </w:pPr>
          </w:p>
        </w:tc>
      </w:tr>
      <w:tr w:rsidR="00B1376F" w:rsidRPr="00113C2E" w:rsidTr="00613548">
        <w:tc>
          <w:tcPr>
            <w:tcW w:w="567" w:type="dxa"/>
          </w:tcPr>
          <w:p w:rsidR="00B1376F" w:rsidRPr="00113C2E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6" w:type="dxa"/>
          </w:tcPr>
          <w:p w:rsidR="00B1376F" w:rsidRPr="00113C2E" w:rsidRDefault="00B1376F" w:rsidP="00B1376F">
            <w:pPr>
              <w:spacing w:after="223" w:line="269" w:lineRule="atLeast"/>
              <w:rPr>
                <w:b/>
                <w:color w:val="222222"/>
              </w:rPr>
            </w:pPr>
            <w:r w:rsidRPr="00113C2E">
              <w:rPr>
                <w:b/>
                <w:color w:val="222222"/>
              </w:rPr>
              <w:t>Anmälan av inkomna skrivelser</w:t>
            </w:r>
          </w:p>
          <w:p w:rsidR="00B1376F" w:rsidRPr="00113C2E" w:rsidRDefault="00B1376F" w:rsidP="00B1376F">
            <w:pPr>
              <w:spacing w:after="223" w:line="269" w:lineRule="atLeast"/>
              <w:rPr>
                <w:b/>
              </w:rPr>
            </w:pPr>
            <w:r w:rsidRPr="00113C2E">
              <w:rPr>
                <w:color w:val="222222"/>
              </w:rPr>
              <w:t xml:space="preserve">Anmäldes inkomna skrivelser (enligt bilaga 2). </w:t>
            </w:r>
          </w:p>
        </w:tc>
      </w:tr>
      <w:tr w:rsidR="00B1376F" w:rsidRPr="00113C2E" w:rsidTr="00613548">
        <w:tc>
          <w:tcPr>
            <w:tcW w:w="567" w:type="dxa"/>
          </w:tcPr>
          <w:p w:rsidR="00B1376F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B1376F" w:rsidRPr="00113C2E" w:rsidRDefault="00B1376F" w:rsidP="00B1376F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formation om utskottets sammanträdesplan och ärendeplan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 w:rsidRPr="00113C2E">
              <w:rPr>
                <w:color w:val="222222"/>
              </w:rPr>
              <w:t>Utsko</w:t>
            </w:r>
            <w:r>
              <w:rPr>
                <w:color w:val="222222"/>
              </w:rPr>
              <w:t>ttet informerades om utskottets sammanträdesplan och ärendeplan för hösten 2019.</w:t>
            </w:r>
          </w:p>
        </w:tc>
      </w:tr>
      <w:tr w:rsidR="00B1376F" w:rsidRPr="00C56F1D" w:rsidTr="00613548">
        <w:tc>
          <w:tcPr>
            <w:tcW w:w="567" w:type="dxa"/>
          </w:tcPr>
          <w:p w:rsidR="00B1376F" w:rsidRPr="00C56F1D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56F1D">
              <w:rPr>
                <w:b/>
                <w:snapToGrid w:val="0"/>
              </w:rPr>
              <w:t>§ 8</w:t>
            </w:r>
          </w:p>
        </w:tc>
        <w:tc>
          <w:tcPr>
            <w:tcW w:w="6666" w:type="dxa"/>
          </w:tcPr>
          <w:p w:rsidR="00B1376F" w:rsidRPr="00C56F1D" w:rsidRDefault="00B1376F" w:rsidP="00B1376F">
            <w:pPr>
              <w:spacing w:after="223" w:line="269" w:lineRule="atLeast"/>
              <w:rPr>
                <w:b/>
                <w:color w:val="222222"/>
              </w:rPr>
            </w:pPr>
            <w:r w:rsidRPr="00C56F1D">
              <w:rPr>
                <w:b/>
                <w:color w:val="222222"/>
              </w:rPr>
              <w:t>Återrapport från delegationsresa till Kina</w:t>
            </w:r>
          </w:p>
          <w:p w:rsidR="00B1376F" w:rsidRPr="00C56F1D" w:rsidRDefault="00B1376F" w:rsidP="00B1376F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Utskottet fick </w:t>
            </w:r>
            <w:r w:rsidRPr="00C56F1D">
              <w:rPr>
                <w:color w:val="222222"/>
              </w:rPr>
              <w:t xml:space="preserve">muntlig återrapport </w:t>
            </w:r>
            <w:r>
              <w:rPr>
                <w:color w:val="222222"/>
              </w:rPr>
              <w:t>av ledamöter från delegationsresan till Kina den 31 augusti – 8 september 2019.</w:t>
            </w:r>
            <w:r w:rsidRPr="00C56F1D">
              <w:rPr>
                <w:b/>
                <w:color w:val="222222"/>
              </w:rPr>
              <w:t xml:space="preserve"> </w:t>
            </w:r>
          </w:p>
        </w:tc>
      </w:tr>
      <w:tr w:rsidR="00B1376F" w:rsidRPr="00113C2E" w:rsidTr="00613548">
        <w:tc>
          <w:tcPr>
            <w:tcW w:w="567" w:type="dxa"/>
          </w:tcPr>
          <w:p w:rsidR="00B1376F" w:rsidRPr="00113C2E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B1376F" w:rsidRPr="00113C2E" w:rsidRDefault="00B1376F" w:rsidP="00B1376F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Läsrum vid Utrikesdepartementet är avvecklat</w:t>
            </w:r>
          </w:p>
          <w:p w:rsidR="00B1376F" w:rsidRPr="00113C2E" w:rsidRDefault="00B1376F" w:rsidP="00B1376F">
            <w:pPr>
              <w:spacing w:after="223" w:line="269" w:lineRule="atLeast"/>
              <w:rPr>
                <w:b/>
                <w:color w:val="222222"/>
              </w:rPr>
            </w:pPr>
            <w:r w:rsidRPr="00113C2E">
              <w:rPr>
                <w:color w:val="222222"/>
              </w:rPr>
              <w:t xml:space="preserve">Utskottet informerades om att Regeringskansliet har </w:t>
            </w:r>
            <w:r>
              <w:rPr>
                <w:color w:val="222222"/>
              </w:rPr>
              <w:t>avvecklat</w:t>
            </w:r>
            <w:r w:rsidRPr="00113C2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det s.k. </w:t>
            </w:r>
            <w:r w:rsidRPr="00113C2E">
              <w:rPr>
                <w:color w:val="222222"/>
              </w:rPr>
              <w:t>läsrum</w:t>
            </w:r>
            <w:r>
              <w:rPr>
                <w:color w:val="222222"/>
              </w:rPr>
              <w:t>met</w:t>
            </w:r>
            <w:r w:rsidRPr="00113C2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för TTIP-dokument (EU:s dokument) vid Utrikesdepartementet fr.o.m. den 2019-09-04.</w:t>
            </w:r>
          </w:p>
        </w:tc>
      </w:tr>
      <w:tr w:rsidR="00B1376F" w:rsidRPr="00BD5712" w:rsidTr="00613548">
        <w:tc>
          <w:tcPr>
            <w:tcW w:w="567" w:type="dxa"/>
          </w:tcPr>
          <w:p w:rsidR="00B1376F" w:rsidRPr="00BD5712" w:rsidRDefault="00B1376F" w:rsidP="00B137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B1376F" w:rsidRPr="00BD5712" w:rsidRDefault="00B1376F" w:rsidP="00B1376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1376F" w:rsidRPr="00BD5712" w:rsidRDefault="00B1376F" w:rsidP="00B1376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1376F" w:rsidRPr="00BD5712" w:rsidRDefault="00B1376F" w:rsidP="00B1376F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or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26 september kl. 10.00.</w:t>
            </w:r>
          </w:p>
          <w:p w:rsidR="00B1376F" w:rsidRPr="00BD5712" w:rsidRDefault="00B1376F" w:rsidP="00B1376F">
            <w:pPr>
              <w:pStyle w:val="Default"/>
              <w:rPr>
                <w:b/>
              </w:rPr>
            </w:pPr>
          </w:p>
        </w:tc>
      </w:tr>
      <w:tr w:rsidR="00B1376F" w:rsidRPr="00BD5712" w:rsidTr="00613548">
        <w:tc>
          <w:tcPr>
            <w:tcW w:w="7233" w:type="dxa"/>
            <w:gridSpan w:val="2"/>
          </w:tcPr>
          <w:p w:rsidR="00B1376F" w:rsidRDefault="00B1376F" w:rsidP="00B1376F">
            <w:pPr>
              <w:tabs>
                <w:tab w:val="left" w:pos="1701"/>
              </w:tabs>
            </w:pPr>
          </w:p>
          <w:p w:rsidR="00B1376F" w:rsidRDefault="00B1376F" w:rsidP="00B1376F">
            <w:pPr>
              <w:tabs>
                <w:tab w:val="left" w:pos="1701"/>
              </w:tabs>
            </w:pPr>
          </w:p>
          <w:p w:rsidR="00B1376F" w:rsidRDefault="00B1376F" w:rsidP="00B1376F">
            <w:pPr>
              <w:tabs>
                <w:tab w:val="left" w:pos="1701"/>
              </w:tabs>
            </w:pPr>
          </w:p>
          <w:p w:rsidR="00B1376F" w:rsidRDefault="00B1376F" w:rsidP="00B1376F">
            <w:pPr>
              <w:tabs>
                <w:tab w:val="left" w:pos="1701"/>
              </w:tabs>
            </w:pPr>
          </w:p>
          <w:p w:rsidR="00B1376F" w:rsidRPr="00BD5712" w:rsidRDefault="00B1376F" w:rsidP="00B1376F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B1376F" w:rsidRPr="00BD5712" w:rsidRDefault="00B1376F" w:rsidP="00B1376F">
            <w:pPr>
              <w:tabs>
                <w:tab w:val="left" w:pos="1701"/>
              </w:tabs>
            </w:pPr>
          </w:p>
          <w:p w:rsidR="00B1376F" w:rsidRPr="00BD5712" w:rsidRDefault="00B1376F" w:rsidP="00B1376F">
            <w:pPr>
              <w:tabs>
                <w:tab w:val="left" w:pos="1701"/>
              </w:tabs>
            </w:pPr>
          </w:p>
          <w:p w:rsidR="00B1376F" w:rsidRPr="00BD5712" w:rsidRDefault="00B1376F" w:rsidP="00B1376F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B1376F" w:rsidRPr="00BD5712" w:rsidRDefault="00B1376F" w:rsidP="00B1376F">
            <w:pPr>
              <w:tabs>
                <w:tab w:val="left" w:pos="1701"/>
              </w:tabs>
            </w:pPr>
          </w:p>
          <w:p w:rsidR="00B1376F" w:rsidRDefault="00B1376F" w:rsidP="00B1376F">
            <w:pPr>
              <w:tabs>
                <w:tab w:val="left" w:pos="1701"/>
              </w:tabs>
            </w:pPr>
            <w:r w:rsidRPr="00BD5712">
              <w:t xml:space="preserve">Justeras den </w:t>
            </w:r>
            <w:r>
              <w:t>26 september</w:t>
            </w:r>
            <w:r w:rsidRPr="00BD5712">
              <w:t xml:space="preserve"> 2019</w:t>
            </w:r>
          </w:p>
          <w:p w:rsidR="00B1376F" w:rsidRPr="00BD5712" w:rsidRDefault="00B1376F" w:rsidP="00B1376F">
            <w:pPr>
              <w:tabs>
                <w:tab w:val="left" w:pos="1701"/>
              </w:tabs>
            </w:pPr>
          </w:p>
          <w:p w:rsidR="00B1376F" w:rsidRPr="00BD5712" w:rsidRDefault="00B1376F" w:rsidP="00B1376F">
            <w:pPr>
              <w:tabs>
                <w:tab w:val="left" w:pos="1701"/>
              </w:tabs>
            </w:pPr>
          </w:p>
          <w:p w:rsidR="00B1376F" w:rsidRPr="00BD5712" w:rsidRDefault="00B1376F" w:rsidP="00B1376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94" w:type="dxa"/>
        <w:tblInd w:w="137" w:type="dxa"/>
        <w:tblLook w:val="04A0" w:firstRow="1" w:lastRow="0" w:firstColumn="1" w:lastColumn="0" w:noHBand="0" w:noVBand="1"/>
      </w:tblPr>
      <w:tblGrid>
        <w:gridCol w:w="3056"/>
        <w:gridCol w:w="390"/>
        <w:gridCol w:w="425"/>
        <w:gridCol w:w="390"/>
        <w:gridCol w:w="576"/>
        <w:gridCol w:w="390"/>
        <w:gridCol w:w="458"/>
        <w:gridCol w:w="57"/>
        <w:gridCol w:w="390"/>
        <w:gridCol w:w="285"/>
        <w:gridCol w:w="105"/>
        <w:gridCol w:w="390"/>
        <w:gridCol w:w="422"/>
        <w:gridCol w:w="42"/>
        <w:gridCol w:w="348"/>
        <w:gridCol w:w="285"/>
        <w:gridCol w:w="105"/>
        <w:gridCol w:w="390"/>
        <w:gridCol w:w="390"/>
      </w:tblGrid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113C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5F072E" w:rsidRPr="00BD5712" w:rsidRDefault="003C275D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-10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5F072E" w:rsidRPr="00BD5712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5F072E" w:rsidRPr="005F072E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390" w:type="dxa"/>
          </w:tcPr>
          <w:p w:rsidR="005F072E" w:rsidRPr="005F072E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5F072E" w:rsidRPr="005F072E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5F072E" w:rsidRPr="005F072E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5F072E" w:rsidRPr="005F072E" w:rsidRDefault="00113C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8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8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13118E">
      <w:pPr>
        <w:rPr>
          <w:sz w:val="22"/>
          <w:szCs w:val="22"/>
        </w:rPr>
      </w:pPr>
      <w:bookmarkStart w:id="0" w:name="_GoBack"/>
      <w:bookmarkEnd w:id="0"/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FF" w:rsidRDefault="00CC38FF" w:rsidP="002130F1">
      <w:r>
        <w:separator/>
      </w:r>
    </w:p>
  </w:endnote>
  <w:endnote w:type="continuationSeparator" w:id="0">
    <w:p w:rsidR="00CC38FF" w:rsidRDefault="00CC38F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FF" w:rsidRDefault="00CC38FF" w:rsidP="002130F1">
      <w:r>
        <w:separator/>
      </w:r>
    </w:p>
  </w:footnote>
  <w:footnote w:type="continuationSeparator" w:id="0">
    <w:p w:rsidR="00CC38FF" w:rsidRDefault="00CC38F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118E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6023A"/>
    <w:rsid w:val="00271E64"/>
    <w:rsid w:val="00292B8E"/>
    <w:rsid w:val="00297761"/>
    <w:rsid w:val="002977AA"/>
    <w:rsid w:val="002A1912"/>
    <w:rsid w:val="002A2024"/>
    <w:rsid w:val="002B00B4"/>
    <w:rsid w:val="002B0571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37531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D378B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711CCB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C57B9"/>
    <w:rsid w:val="008D0376"/>
    <w:rsid w:val="008D1B1B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D04E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10A59"/>
    <w:rsid w:val="00D14D98"/>
    <w:rsid w:val="00D17389"/>
    <w:rsid w:val="00D30B3B"/>
    <w:rsid w:val="00D31BB3"/>
    <w:rsid w:val="00D36206"/>
    <w:rsid w:val="00D40900"/>
    <w:rsid w:val="00D4469E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9463-A383-424B-B625-44CA102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3705</Characters>
  <Application>Microsoft Office Word</Application>
  <DocSecurity>0</DocSecurity>
  <Lines>1235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9-20T09:17:00Z</cp:lastPrinted>
  <dcterms:created xsi:type="dcterms:W3CDTF">2019-09-26T08:45:00Z</dcterms:created>
  <dcterms:modified xsi:type="dcterms:W3CDTF">2019-09-26T08:45:00Z</dcterms:modified>
</cp:coreProperties>
</file>